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10F943ED" wp14:editId="45AF957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590" name="Picture 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05E32C" wp14:editId="08E9133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63" name="Straight Arrow Connector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3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BGJFdu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3AF33" wp14:editId="6CB51F8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64" name="Straight Arrow Connector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JVwO1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429F3" w:rsidRPr="00C12D71" w:rsidRDefault="00D429F3" w:rsidP="00D429F3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C404C9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elit Gjirokastër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ncelari, 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C404C9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le Alia</w:t>
      </w:r>
      <w:r w:rsidRPr="00C404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>Gjykata e Apelit Gjirokast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6/287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. them.,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 xml:space="preserve"> vendim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.02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>.2019, protokol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 në Bashkinë Tiranë me nr. 6998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02.2019</w:t>
      </w:r>
      <w:r w:rsidRPr="00650C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29F3" w:rsidRPr="00650C67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A457AA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7AA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D429F3" w:rsidRPr="00A457AA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A457AA" w:rsidRDefault="00D429F3" w:rsidP="00D429F3">
      <w:pPr>
        <w:tabs>
          <w:tab w:val="left" w:pos="39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A457AA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vruz Çepune</w:t>
      </w: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ze Kalemi, Petrit Kalemi, Sulo Kalemi, Agjencia e Trajtitmit të </w:t>
      </w:r>
    </w:p>
    <w:p w:rsidR="00D429F3" w:rsidRPr="00A457AA" w:rsidRDefault="00D429F3" w:rsidP="00D429F3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Pronave</w:t>
      </w: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së</w:t>
      </w: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A45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tyrim njohje pronar, kundërshtim vendimi, etj.</w:t>
      </w:r>
    </w:p>
    <w:p w:rsidR="00D429F3" w:rsidRPr="00A457AA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A457AA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BE163F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7AA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A457AA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A457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4C9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le Alia,</w:t>
      </w:r>
      <w:r w:rsidRPr="00A457AA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D429F3" w:rsidRPr="00E76EC9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Pr="001647F9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1647F9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2336" behindDoc="1" locked="0" layoutInCell="1" allowOverlap="1" wp14:anchorId="7B875C60" wp14:editId="12EFC31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596" name="Picture 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1647F9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1647F9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1647F9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1647F9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1647F9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1647F9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1647F9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1C18B5" wp14:editId="37EC98F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66" name="Straight Arrow Connector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6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Ekd06C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B43071" wp14:editId="3DB31F3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67" name="Straight Arrow Connector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7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BJEGc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1647F9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1647F9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1647F9" w:rsidRDefault="00D429F3" w:rsidP="00D429F3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basan për z. Arjel Hima.</w:t>
      </w:r>
    </w:p>
    <w:p w:rsidR="00D429F3" w:rsidRPr="001647F9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294E0E" w:rsidRDefault="00D429F3" w:rsidP="00D429F3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basan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285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kti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2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847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1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>.02.2019.</w:t>
      </w:r>
    </w:p>
    <w:p w:rsidR="00D429F3" w:rsidRPr="00942D96" w:rsidRDefault="00D429F3" w:rsidP="00D429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Pr="001647F9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ë veçantë nr. 3285, datë 28.01.2019,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D429F3" w:rsidRPr="001647F9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1647F9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ëftesë komunikimi pë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Arjel Hima</w:t>
      </w:r>
    </w:p>
    <w:p w:rsidR="00D429F3" w:rsidRPr="001647F9" w:rsidRDefault="00D429F3" w:rsidP="00D429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Pr="00E51E02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E02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51E02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E51E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Arjel Hima</w:t>
      </w:r>
      <w:r w:rsidRPr="00E51E0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51E02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D429F3" w:rsidRPr="00E51E02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1BC060DC" wp14:editId="3E50AB6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597" name="Picture 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4378C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4378C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4378C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4378C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CC0281" wp14:editId="2888ED4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69" name="Straight Arrow Connector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9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KGhmCy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036B2D" wp14:editId="2633618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70" name="Straight Arrow Connector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0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LnophO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D429F3" w:rsidRPr="004378C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4378C1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4378C1" w:rsidRDefault="00D429F3" w:rsidP="00D429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AD3B3D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rdhyl Sami Sulejmani</w:t>
      </w:r>
      <w:r w:rsidRPr="00AD3B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9F3" w:rsidRPr="00AD3B3D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AD3B3D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3B3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2 akti</w:t>
      </w:r>
      <w:r w:rsidRPr="00AD3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1.2019</w:t>
      </w:r>
      <w:r w:rsidRPr="00AD3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994</w:t>
      </w:r>
      <w:r w:rsidRPr="00AD3B3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02</w:t>
      </w:r>
      <w:r w:rsidRPr="00AD3B3D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D429F3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D429F3" w:rsidRPr="00341E37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341E37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341E37">
        <w:rPr>
          <w:rFonts w:eastAsia="Times New Roman" w:cstheme="minorHAnsi"/>
          <w:bCs/>
          <w:sz w:val="24"/>
          <w:szCs w:val="24"/>
        </w:rPr>
        <w:t xml:space="preserve">:        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41E37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kuroria e Rrtehit Gjyqësor Vlorë</w:t>
      </w:r>
    </w:p>
    <w:p w:rsidR="00D429F3" w:rsidRPr="00341E37" w:rsidRDefault="00D429F3" w:rsidP="00D429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 w:rsidRPr="00341E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341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dhyl Sami Sulejmani</w:t>
      </w:r>
    </w:p>
    <w:p w:rsidR="00D429F3" w:rsidRPr="00341E37" w:rsidRDefault="00D429F3" w:rsidP="00D429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a</w:t>
      </w:r>
      <w:r w:rsidRPr="00341E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341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“Mosbindje ndaj urdhërit të punonjësit të policisë së rendit publik”</w:t>
      </w:r>
    </w:p>
    <w:p w:rsidR="00D429F3" w:rsidRPr="00341E37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a dhe ora e seancës:   06.03.2019, 09:30</w:t>
      </w:r>
    </w:p>
    <w:p w:rsidR="00D429F3" w:rsidRPr="00341E37" w:rsidRDefault="00D429F3" w:rsidP="00D429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3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41E3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41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3B3D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rdhyl Sami Sulejmani</w:t>
      </w:r>
      <w:r w:rsidRPr="00341E3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41E3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C12D7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8480" behindDoc="1" locked="0" layoutInCell="1" allowOverlap="1" wp14:anchorId="1C31837D" wp14:editId="328E072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598" name="Picture 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C12D7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C12D7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C12D7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C12D7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C12D7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C12D7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C12D7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B584F1" wp14:editId="07B9CB4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72" name="Straight Arrow Connector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2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5onYG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7047A" wp14:editId="7133BF4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73" name="Straight Arrow Connector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3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xm+Q6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C12D7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C12D71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12D7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12D71">
        <w:rPr>
          <w:rFonts w:ascii="Calibri" w:eastAsia="Times New Roman" w:hAnsi="Calibri" w:cs="Calibri"/>
          <w:b/>
          <w:sz w:val="16"/>
          <w:szCs w:val="16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C12D71" w:rsidRDefault="00D429F3" w:rsidP="00D429F3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Rrethit Gjyqësor Gjirokastër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Anthulla Tili (Malo).</w:t>
      </w: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4321E3" w:rsidRDefault="00D429F3" w:rsidP="00D429F3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jykata 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rethit Gjyqësor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jirokast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7E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 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69 aktit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5.02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993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1.02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D429F3" w:rsidRDefault="00D429F3" w:rsidP="00D429F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C12D71" w:rsidRDefault="00D429F3" w:rsidP="00D429F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D429F3" w:rsidRPr="00C12D71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tëse</w:t>
      </w:r>
      <w:r w:rsidRPr="00FC0EB1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go Malo</w:t>
      </w: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Anthulla Tili (Malo), etj.</w:t>
      </w: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Pjestim i pasurisë në bashkëpronësi.</w:t>
      </w:r>
    </w:p>
    <w:p w:rsidR="00D429F3" w:rsidRDefault="00D429F3" w:rsidP="00D429F3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85562B" w:rsidRDefault="00D429F3" w:rsidP="00D429F3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9F3" w:rsidRDefault="00D429F3" w:rsidP="00D429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Anthulla Tili (Malo)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65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693E8D90" wp14:editId="1FC9CE1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599" name="Picture 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F51198" wp14:editId="23B0ACA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78" name="Straight Arrow Connector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8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ImK+/G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DBE0CD" wp14:editId="4D4BEE6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79" name="Straight Arrow Connector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9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Bs2nN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3C185A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429F3" w:rsidRPr="003C185A" w:rsidRDefault="00D429F3" w:rsidP="00D429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Default="00D429F3" w:rsidP="00D429F3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Vlorë për </w:t>
      </w:r>
      <w:r w:rsidRPr="00253D97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i Bodo</w:t>
      </w:r>
      <w:r w:rsidRPr="00253D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9F3" w:rsidRDefault="00D429F3" w:rsidP="00D429F3">
      <w:pPr>
        <w:tabs>
          <w:tab w:val="left" w:pos="3960"/>
        </w:tabs>
        <w:jc w:val="both"/>
        <w:rPr>
          <w:lang w:eastAsia="it-IT"/>
        </w:rPr>
      </w:pPr>
    </w:p>
    <w:p w:rsidR="00D429F3" w:rsidRPr="009330A9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orë 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24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. Zeqiraj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>), datë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>.02.2019, protokollu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 në institucionin tonë me nr. 6850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9330A9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D429F3" w:rsidRPr="00487635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D429F3" w:rsidRPr="00487635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Vlorë</w:t>
      </w:r>
    </w:p>
    <w:p w:rsidR="00D429F3" w:rsidRPr="005247CB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Ahmet Brati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429F3" w:rsidRPr="005247CB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F37172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253D97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ni Bodo, 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Default="00D429F3" w:rsidP="00D429F3">
      <w:pPr>
        <w:tabs>
          <w:tab w:val="left" w:pos="3960"/>
        </w:tabs>
        <w:jc w:val="both"/>
      </w:pPr>
    </w:p>
    <w:p w:rsidR="00D429F3" w:rsidRPr="00E126AB" w:rsidRDefault="00D429F3" w:rsidP="00D429F3">
      <w:pPr>
        <w:tabs>
          <w:tab w:val="left" w:pos="3960"/>
        </w:tabs>
        <w:jc w:val="both"/>
      </w:pPr>
    </w:p>
    <w:p w:rsidR="00D429F3" w:rsidRPr="003C185A" w:rsidRDefault="00D429F3" w:rsidP="00D429F3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75063F75" wp14:editId="0BBD5B6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600" name="Picture 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672CB1" wp14:editId="632A72B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81" name="Straight Arrow Connector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1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H8GmB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E7EDBD2" wp14:editId="13C3FA3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82" name="Straight Arrow Connector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2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Alqg6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3C185A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3C185A" w:rsidRDefault="00D429F3" w:rsidP="00D429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B02B88" w:rsidRDefault="00D429F3" w:rsidP="00D429F3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Kurbin për </w:t>
      </w:r>
      <w:r w:rsidRPr="00DB521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z. </w:t>
      </w:r>
      <w:r w:rsidRPr="00B02B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Riza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ec </w:t>
      </w:r>
      <w:r w:rsidRPr="00B02B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kaj.</w:t>
      </w:r>
    </w:p>
    <w:p w:rsidR="00D429F3" w:rsidRDefault="00D429F3" w:rsidP="00D429F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EE305F" w:rsidRDefault="00D429F3" w:rsidP="00D429F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Kurb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EE30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regj. them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32-247</w:t>
      </w:r>
      <w:r w:rsidRPr="00EE30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5.02.2019</w:t>
      </w:r>
      <w:r w:rsidRPr="00EE30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852</w:t>
      </w:r>
      <w:r w:rsidRPr="00EE30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1.02.2019</w:t>
      </w:r>
      <w:r w:rsidRPr="00EE305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D429F3" w:rsidRPr="00C42DE0" w:rsidRDefault="00D429F3" w:rsidP="00D429F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D429F3" w:rsidRPr="00C34F2E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429F3" w:rsidRPr="00C34F2E" w:rsidRDefault="00D429F3" w:rsidP="00D429F3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34F2E">
        <w:rPr>
          <w:rFonts w:eastAsia="Times New Roman" w:cstheme="minorHAnsi"/>
          <w:bCs/>
          <w:sz w:val="24"/>
          <w:szCs w:val="24"/>
        </w:rPr>
        <w:t xml:space="preserve">:                           </w:t>
      </w:r>
      <w:r w:rsidRPr="00C34F2E">
        <w:rPr>
          <w:rFonts w:ascii="Times New Roman" w:eastAsia="Times New Roman" w:hAnsi="Times New Roman" w:cs="Times New Roman"/>
          <w:b/>
          <w:bCs/>
          <w:sz w:val="24"/>
          <w:szCs w:val="24"/>
        </w:rPr>
        <w:t>Gjergj Noka</w:t>
      </w:r>
    </w:p>
    <w:p w:rsidR="00D429F3" w:rsidRPr="00C34F2E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F2E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C34F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C34F2E">
        <w:rPr>
          <w:rFonts w:ascii="Times New Roman" w:eastAsia="Times New Roman" w:hAnsi="Times New Roman" w:cs="Times New Roman"/>
          <w:b/>
          <w:sz w:val="24"/>
          <w:szCs w:val="24"/>
        </w:rPr>
        <w:t>:                        ZVRPP Kurbin, Riza Kukaj, Edmond Kuli.</w:t>
      </w:r>
    </w:p>
    <w:p w:rsidR="00D429F3" w:rsidRPr="00C34F2E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C34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Njohje pronar, etj.</w:t>
      </w:r>
    </w:p>
    <w:p w:rsidR="00D429F3" w:rsidRPr="00C34F2E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F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34F2E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.02</w:t>
      </w:r>
      <w:r w:rsidRPr="00C34F2E">
        <w:rPr>
          <w:rFonts w:ascii="Times New Roman" w:eastAsia="Times New Roman" w:hAnsi="Times New Roman" w:cs="Times New Roman"/>
          <w:b/>
          <w:sz w:val="24"/>
          <w:szCs w:val="24"/>
        </w:rPr>
        <w:t xml:space="preserve">.2019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:30</w:t>
      </w:r>
    </w:p>
    <w:p w:rsidR="00D429F3" w:rsidRPr="00C34F2E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429F3" w:rsidRPr="00C34F2E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C34F2E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  <w:r w:rsidRPr="00C34F2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34F2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34F2E">
        <w:rPr>
          <w:rFonts w:ascii="Times New Roman" w:eastAsia="Times New Roman" w:hAnsi="Times New Roman" w:cs="Times New Roman"/>
          <w:b/>
          <w:sz w:val="24"/>
          <w:szCs w:val="24"/>
        </w:rPr>
        <w:t xml:space="preserve"> z. Riza Lec Kukaj,</w:t>
      </w:r>
      <w:r w:rsidRPr="00C34F2E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B33BD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B33BD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60637556" wp14:editId="62993E2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601" name="Picture 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B33BD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B33BD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B33BD1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B33BD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B33BD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B33BD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B33BD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F25D2C" wp14:editId="0BED364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84" name="Straight Arrow Connector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4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fZK/6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472A37" wp14:editId="132B483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85" name="Straight Arrow Connector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5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XXT3G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B33BD1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B33BD1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3BD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B33BD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B33BD1">
        <w:rPr>
          <w:rFonts w:ascii="Calibri" w:eastAsia="Times New Roman" w:hAnsi="Calibri" w:cs="Calibri"/>
          <w:b/>
          <w:sz w:val="16"/>
          <w:szCs w:val="16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Pr="00B33BD1" w:rsidRDefault="00D429F3" w:rsidP="00D429F3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Lezhë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l Tom Marku.</w:t>
      </w:r>
    </w:p>
    <w:p w:rsidR="00D429F3" w:rsidRPr="00AA03C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BF65B2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65682">
        <w:rPr>
          <w:rFonts w:ascii="Times New Roman" w:eastAsia="Times New Roman" w:hAnsi="Times New Roman" w:cs="Times New Roman"/>
          <w:sz w:val="24"/>
          <w:szCs w:val="24"/>
        </w:rPr>
        <w:t>Gjykata e 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zhë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21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1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853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1.02.2019.</w:t>
      </w:r>
    </w:p>
    <w:p w:rsidR="00D429F3" w:rsidRPr="00174AA1" w:rsidRDefault="00D429F3" w:rsidP="00D429F3">
      <w:pPr>
        <w:jc w:val="both"/>
        <w:rPr>
          <w:szCs w:val="16"/>
        </w:rPr>
      </w:pPr>
    </w:p>
    <w:p w:rsidR="00D429F3" w:rsidRPr="00B33BD1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D429F3" w:rsidRPr="00B33BD1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429F3" w:rsidRPr="005A644E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                Shërbimi Përmbarimor FS</w:t>
      </w:r>
    </w:p>
    <w:p w:rsidR="00D429F3" w:rsidRPr="005A644E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             Pal Marku, etj.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429F3" w:rsidRPr="005A644E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Veçim i pjesës takuese i debitorit bashkëpronar</w:t>
      </w: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9F3" w:rsidRPr="00E22059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BF65B2" w:rsidRDefault="00D429F3" w:rsidP="00D429F3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FD4A4A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 Tom Marku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3C185A" w:rsidRDefault="00D429F3" w:rsidP="00D429F3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7E7E1D59" wp14:editId="4738E87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602" name="Picture 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3A6D0D" wp14:editId="75766D6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87" name="Straight Arrow Connector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7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XF+3T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B50E967" wp14:editId="4A17098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88" name="Straight Arrow Connector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8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wviXN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D429F3" w:rsidRPr="003C185A" w:rsidRDefault="00D429F3" w:rsidP="00D429F3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D429F3" w:rsidRPr="003C185A" w:rsidRDefault="00D429F3" w:rsidP="00D42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D429F3" w:rsidRDefault="00D429F3" w:rsidP="00D429F3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29F3" w:rsidRPr="000906C7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ive e Shkallës së Par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për shoqërinë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ra” sh.p.k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me administratore znj. Vjollca Hoxholli.</w:t>
      </w:r>
    </w:p>
    <w:p w:rsidR="00D429F3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9F3" w:rsidRPr="000906C7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48631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dministrative e Shkallës së Parë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urrë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06C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01069) 1469/388/102 akti</w:t>
      </w:r>
      <w:r w:rsidRPr="000906C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.02.2019</w:t>
      </w:r>
      <w:r w:rsidRPr="000906C7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848</w:t>
      </w:r>
      <w:r w:rsidRPr="000906C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02.2019</w:t>
      </w:r>
      <w:r w:rsidRPr="000906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29F3" w:rsidRDefault="00D429F3" w:rsidP="00D429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D429F3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429F3" w:rsidRPr="0042069C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42069C">
        <w:rPr>
          <w:rFonts w:eastAsia="Times New Roman" w:cstheme="minorHAnsi"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a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 xml:space="preserve"> tregtare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ra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.p.k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ALUIZNI Tiranë, ZVRPP Kavajë, Igli Zaloshnja.</w:t>
      </w: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Konstatimin e pavlefshmërisë absolute të lejes së legalizimit </w:t>
      </w:r>
    </w:p>
    <w:p w:rsidR="00D429F3" w:rsidRDefault="00D429F3" w:rsidP="00D429F3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nr. 70048, datë 24.02.2016, etj. </w:t>
      </w:r>
    </w:p>
    <w:p w:rsidR="00D429F3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9F3" w:rsidRPr="0042069C" w:rsidRDefault="00D429F3" w:rsidP="00D429F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.02.201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:45</w:t>
      </w:r>
    </w:p>
    <w:p w:rsidR="00D429F3" w:rsidRPr="0042069C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Pr="00872918" w:rsidRDefault="00D429F3" w:rsidP="00D4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9F3" w:rsidRDefault="00D429F3" w:rsidP="00D429F3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91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872918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shoqërinë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ra” sh.p.k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me administratore znj. Vjollca Hoxholli</w:t>
      </w:r>
      <w:r w:rsidRPr="008729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sectPr w:rsidR="00D429F3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D9" w:rsidRDefault="008734D9" w:rsidP="004B1B7B">
      <w:pPr>
        <w:spacing w:after="0" w:line="240" w:lineRule="auto"/>
      </w:pPr>
      <w:r>
        <w:separator/>
      </w:r>
    </w:p>
  </w:endnote>
  <w:endnote w:type="continuationSeparator" w:id="0">
    <w:p w:rsidR="008734D9" w:rsidRDefault="008734D9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CE" w:rsidRDefault="009710CE">
    <w:pPr>
      <w:pStyle w:val="Footer"/>
    </w:pPr>
  </w:p>
  <w:p w:rsidR="009710CE" w:rsidRDefault="00971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D9" w:rsidRDefault="008734D9" w:rsidP="004B1B7B">
      <w:pPr>
        <w:spacing w:after="0" w:line="240" w:lineRule="auto"/>
      </w:pPr>
      <w:r>
        <w:separator/>
      </w:r>
    </w:p>
  </w:footnote>
  <w:footnote w:type="continuationSeparator" w:id="0">
    <w:p w:rsidR="008734D9" w:rsidRDefault="008734D9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87C"/>
    <w:rsid w:val="00461BE4"/>
    <w:rsid w:val="00462259"/>
    <w:rsid w:val="00462EA5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4D9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5F7D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1018D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9F3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36C"/>
    <w:rsid w:val="00DB77B6"/>
    <w:rsid w:val="00DB7973"/>
    <w:rsid w:val="00DC00A6"/>
    <w:rsid w:val="00DC0112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740-16F0-4F38-AFFC-98DD296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533</cp:revision>
  <cp:lastPrinted>2018-09-27T13:23:00Z</cp:lastPrinted>
  <dcterms:created xsi:type="dcterms:W3CDTF">2018-11-02T07:41:00Z</dcterms:created>
  <dcterms:modified xsi:type="dcterms:W3CDTF">2019-02-13T13:38:00Z</dcterms:modified>
</cp:coreProperties>
</file>